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E5" w:rsidRDefault="00DC5CE5" w:rsidP="00DC5CE5">
      <w:pPr>
        <w:jc w:val="center"/>
      </w:pPr>
    </w:p>
    <w:p w:rsidR="000F347F" w:rsidRDefault="000F347F" w:rsidP="000F347F"/>
    <w:p w:rsidR="00493008" w:rsidRPr="00493008" w:rsidRDefault="00493008" w:rsidP="00493008">
      <w:pPr>
        <w:tabs>
          <w:tab w:val="left" w:pos="2552"/>
          <w:tab w:val="left" w:pos="2835"/>
          <w:tab w:val="left" w:pos="6804"/>
        </w:tabs>
        <w:spacing w:after="8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493008">
        <w:rPr>
          <w:rFonts w:ascii="Times New Roman" w:hAnsi="Times New Roman"/>
          <w:spacing w:val="-20"/>
          <w:sz w:val="28"/>
          <w:szCs w:val="28"/>
        </w:rPr>
        <w:t>Постановление № 318 от 01.09.2023</w:t>
      </w:r>
    </w:p>
    <w:p w:rsidR="00B60B84" w:rsidRDefault="00B60B84" w:rsidP="000F347F">
      <w:bookmarkStart w:id="0" w:name="_GoBack"/>
      <w:bookmarkEnd w:id="0"/>
    </w:p>
    <w:p w:rsidR="000F347F" w:rsidRDefault="000F347F" w:rsidP="00C6236B">
      <w:pPr>
        <w:tabs>
          <w:tab w:val="center" w:pos="4678"/>
          <w:tab w:val="left" w:pos="6450"/>
        </w:tabs>
        <w:ind w:right="-2"/>
      </w:pPr>
    </w:p>
    <w:p w:rsidR="000F347F" w:rsidRDefault="000F347F" w:rsidP="000F347F"/>
    <w:p w:rsidR="000F347F" w:rsidRDefault="000F347F" w:rsidP="000F347F"/>
    <w:p w:rsidR="002E6268" w:rsidRPr="002E6268" w:rsidRDefault="002E62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D65" w:rsidRDefault="00D37D65" w:rsidP="009B1B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78B" w:rsidRDefault="00EE778B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AEE" w:rsidRDefault="009D56A2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04F1">
        <w:rPr>
          <w:rFonts w:ascii="Times New Roman" w:hAnsi="Times New Roman"/>
          <w:bCs/>
          <w:sz w:val="28"/>
          <w:szCs w:val="28"/>
        </w:rPr>
        <w:t>О</w:t>
      </w:r>
      <w:r w:rsidR="003D2AEE">
        <w:rPr>
          <w:rFonts w:ascii="Times New Roman" w:hAnsi="Times New Roman"/>
          <w:bCs/>
          <w:sz w:val="28"/>
          <w:szCs w:val="28"/>
        </w:rPr>
        <w:t xml:space="preserve"> </w:t>
      </w:r>
      <w:r w:rsidR="009150BA">
        <w:rPr>
          <w:rFonts w:ascii="Times New Roman" w:hAnsi="Times New Roman"/>
          <w:bCs/>
          <w:sz w:val="28"/>
          <w:szCs w:val="28"/>
        </w:rPr>
        <w:t>назначении конференции граждан</w:t>
      </w:r>
      <w:r w:rsidR="00EB32B8">
        <w:rPr>
          <w:rFonts w:ascii="Times New Roman" w:hAnsi="Times New Roman"/>
          <w:bCs/>
          <w:sz w:val="28"/>
          <w:szCs w:val="28"/>
        </w:rPr>
        <w:t xml:space="preserve"> </w:t>
      </w:r>
    </w:p>
    <w:p w:rsidR="003D2AEE" w:rsidRDefault="003D2AEE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56A2" w:rsidRDefault="009D56A2" w:rsidP="009D56A2">
      <w:pPr>
        <w:pStyle w:val="ConsPlusNormal"/>
        <w:spacing w:line="360" w:lineRule="auto"/>
        <w:ind w:firstLine="709"/>
        <w:jc w:val="both"/>
      </w:pPr>
    </w:p>
    <w:p w:rsidR="00222F26" w:rsidRDefault="0078369E" w:rsidP="009D5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459BC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C459B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</w:t>
      </w:r>
      <w:r>
        <w:rPr>
          <w:rFonts w:ascii="Times New Roman" w:hAnsi="Times New Roman" w:cs="Times New Roman"/>
          <w:sz w:val="28"/>
          <w:szCs w:val="28"/>
        </w:rPr>
        <w:t>руга Самара Самарской  области и  Решением Совета</w:t>
      </w:r>
      <w:r w:rsidRPr="009204F9">
        <w:rPr>
          <w:rFonts w:ascii="Times New Roman" w:hAnsi="Times New Roman" w:cs="Times New Roman"/>
          <w:sz w:val="28"/>
          <w:szCs w:val="28"/>
        </w:rPr>
        <w:t xml:space="preserve"> депутатов Промышленного внутригородского 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</w:t>
      </w:r>
      <w:r w:rsidRPr="009204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2.2021  № 34  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орядка назначения и проведения собрания (конференции) граждан</w:t>
      </w:r>
      <w:r w:rsidRPr="0092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="00222F26">
        <w:rPr>
          <w:rFonts w:ascii="Times New Roman" w:hAnsi="Times New Roman" w:cs="Times New Roman"/>
          <w:sz w:val="28"/>
          <w:szCs w:val="28"/>
        </w:rPr>
        <w:t xml:space="preserve"> целью обсуждения вопроса участия граждан в </w:t>
      </w:r>
      <w:r w:rsidR="00222F26">
        <w:rPr>
          <w:rFonts w:ascii="Times New Roman" w:eastAsia="Times New Roman" w:hAnsi="Times New Roman"/>
          <w:sz w:val="28"/>
          <w:szCs w:val="28"/>
        </w:rPr>
        <w:t>г</w:t>
      </w:r>
      <w:r w:rsidR="00222F26" w:rsidRPr="00222F26">
        <w:rPr>
          <w:rFonts w:ascii="Times New Roman" w:eastAsia="Times New Roman" w:hAnsi="Times New Roman"/>
          <w:sz w:val="28"/>
          <w:szCs w:val="28"/>
        </w:rPr>
        <w:t>осударственной программе Самарской области «Поддержка инициатив населения муниципальных образований в Самарской области» на</w:t>
      </w:r>
      <w:proofErr w:type="gramEnd"/>
      <w:r w:rsidR="00222F26" w:rsidRPr="00222F26">
        <w:rPr>
          <w:rFonts w:ascii="Times New Roman" w:eastAsia="Times New Roman" w:hAnsi="Times New Roman"/>
          <w:sz w:val="28"/>
          <w:szCs w:val="28"/>
        </w:rPr>
        <w:t xml:space="preserve"> 2017-2025 год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D56A2">
        <w:rPr>
          <w:rFonts w:ascii="Times New Roman" w:hAnsi="Times New Roman" w:cs="Times New Roman"/>
          <w:sz w:val="28"/>
          <w:szCs w:val="28"/>
        </w:rPr>
        <w:t>постановляю</w:t>
      </w:r>
      <w:r w:rsidR="00222F26">
        <w:rPr>
          <w:rFonts w:ascii="Times New Roman" w:hAnsi="Times New Roman" w:cs="Times New Roman"/>
          <w:sz w:val="28"/>
          <w:szCs w:val="28"/>
        </w:rPr>
        <w:t>:</w:t>
      </w:r>
    </w:p>
    <w:p w:rsidR="00A6165A" w:rsidRPr="00B3487D" w:rsidRDefault="00AE51D0" w:rsidP="00AE51D0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535A" w:rsidRPr="00A6165A">
        <w:rPr>
          <w:rFonts w:ascii="Times New Roman" w:hAnsi="Times New Roman" w:cs="Times New Roman"/>
          <w:sz w:val="28"/>
          <w:szCs w:val="28"/>
        </w:rPr>
        <w:t>П</w:t>
      </w:r>
      <w:r w:rsidR="009150BA" w:rsidRPr="00A6165A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9150BA" w:rsidRPr="00A6165A">
        <w:rPr>
          <w:rFonts w:ascii="Times New Roman" w:hAnsi="Times New Roman" w:cs="Times New Roman"/>
          <w:sz w:val="28"/>
          <w:szCs w:val="28"/>
        </w:rPr>
        <w:t>конференцию</w:t>
      </w:r>
      <w:r w:rsidR="00E05EDF">
        <w:rPr>
          <w:rFonts w:ascii="Times New Roman" w:hAnsi="Times New Roman" w:cs="Times New Roman"/>
          <w:sz w:val="28"/>
          <w:szCs w:val="28"/>
        </w:rPr>
        <w:t xml:space="preserve"> </w:t>
      </w:r>
      <w:r w:rsidR="009150BA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E05EDF">
        <w:rPr>
          <w:rFonts w:ascii="Times New Roman" w:hAnsi="Times New Roman" w:cs="Times New Roman"/>
          <w:sz w:val="28"/>
          <w:szCs w:val="28"/>
        </w:rPr>
        <w:t xml:space="preserve"> </w:t>
      </w:r>
      <w:r w:rsidR="009150BA" w:rsidRPr="00A6165A">
        <w:rPr>
          <w:rFonts w:ascii="Times New Roman" w:hAnsi="Times New Roman" w:cs="Times New Roman"/>
          <w:sz w:val="28"/>
          <w:szCs w:val="28"/>
        </w:rPr>
        <w:t>граждан</w:t>
      </w:r>
      <w:r w:rsidR="00FA7CC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>(далее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 xml:space="preserve"> –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>Конференция)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222F26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>1</w:t>
      </w:r>
      <w:r w:rsidR="00B3487D">
        <w:rPr>
          <w:rFonts w:ascii="Times New Roman" w:eastAsia="Calibri" w:hAnsi="Times New Roman" w:cs="Times New Roman"/>
          <w:sz w:val="28"/>
          <w:szCs w:val="28"/>
        </w:rPr>
        <w:t>4</w:t>
      </w:r>
      <w:r w:rsidR="00E05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 xml:space="preserve">сентября  2023г. </w:t>
      </w:r>
      <w:r w:rsidR="00B3487D">
        <w:rPr>
          <w:rFonts w:ascii="Times New Roman" w:eastAsia="Calibri" w:hAnsi="Times New Roman" w:cs="Times New Roman"/>
          <w:sz w:val="28"/>
          <w:szCs w:val="28"/>
        </w:rPr>
        <w:t xml:space="preserve">в 18.00 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>по адресу: г.Самара</w:t>
      </w:r>
      <w:r w:rsidR="00A6165A" w:rsidRPr="008F4E66">
        <w:rPr>
          <w:rFonts w:ascii="Times New Roman" w:eastAsia="Calibri" w:hAnsi="Times New Roman" w:cs="Times New Roman"/>
          <w:sz w:val="28"/>
          <w:szCs w:val="28"/>
        </w:rPr>
        <w:t xml:space="preserve">,  6-я просека, </w:t>
      </w:r>
      <w:r w:rsidR="008F4E66" w:rsidRPr="008F4E66">
        <w:rPr>
          <w:rFonts w:ascii="Times New Roman" w:eastAsia="Calibri" w:hAnsi="Times New Roman" w:cs="Times New Roman"/>
          <w:sz w:val="28"/>
          <w:szCs w:val="28"/>
        </w:rPr>
        <w:t>дом № 140.</w:t>
      </w:r>
    </w:p>
    <w:p w:rsidR="00422443" w:rsidRPr="00A6165A" w:rsidRDefault="00AE51D0" w:rsidP="00AE51D0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535A" w:rsidRPr="00A6165A">
        <w:rPr>
          <w:rFonts w:ascii="Times New Roman" w:hAnsi="Times New Roman" w:cs="Times New Roman"/>
          <w:sz w:val="28"/>
          <w:szCs w:val="28"/>
        </w:rPr>
        <w:t>Т</w:t>
      </w:r>
      <w:r w:rsidR="00422443" w:rsidRPr="00A6165A">
        <w:rPr>
          <w:rFonts w:ascii="Times New Roman" w:hAnsi="Times New Roman" w:cs="Times New Roman"/>
          <w:sz w:val="28"/>
          <w:szCs w:val="28"/>
        </w:rPr>
        <w:t xml:space="preserve">ерритория, в пределах которой провести Конференцию -  территория многоквартирных домов по адресу: г.Самара, </w:t>
      </w:r>
      <w:r w:rsidR="00CD25A2" w:rsidRPr="00A6165A">
        <w:rPr>
          <w:rFonts w:ascii="Times New Roman" w:hAnsi="Times New Roman" w:cs="Times New Roman"/>
          <w:sz w:val="28"/>
          <w:szCs w:val="28"/>
        </w:rPr>
        <w:t>6-</w:t>
      </w:r>
      <w:r w:rsidR="00EF505C" w:rsidRPr="00A6165A">
        <w:rPr>
          <w:rFonts w:ascii="Times New Roman" w:hAnsi="Times New Roman" w:cs="Times New Roman"/>
          <w:sz w:val="28"/>
          <w:szCs w:val="28"/>
        </w:rPr>
        <w:t xml:space="preserve">я </w:t>
      </w:r>
      <w:r w:rsidR="00CD25A2" w:rsidRPr="00A6165A">
        <w:rPr>
          <w:rFonts w:ascii="Times New Roman" w:hAnsi="Times New Roman" w:cs="Times New Roman"/>
          <w:sz w:val="28"/>
          <w:szCs w:val="28"/>
        </w:rPr>
        <w:t>п</w:t>
      </w:r>
      <w:r w:rsidR="00EF505C" w:rsidRPr="00A6165A">
        <w:rPr>
          <w:rFonts w:ascii="Times New Roman" w:hAnsi="Times New Roman" w:cs="Times New Roman"/>
          <w:sz w:val="28"/>
          <w:szCs w:val="28"/>
        </w:rPr>
        <w:t>росека, д. 142, д. 144</w:t>
      </w:r>
      <w:r w:rsidR="007E535A" w:rsidRPr="00A6165A">
        <w:rPr>
          <w:rFonts w:ascii="Times New Roman" w:hAnsi="Times New Roman" w:cs="Times New Roman"/>
          <w:sz w:val="28"/>
          <w:szCs w:val="28"/>
        </w:rPr>
        <w:t>.</w:t>
      </w:r>
    </w:p>
    <w:p w:rsidR="00422443" w:rsidRPr="00CD25A2" w:rsidRDefault="0078369E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В</w:t>
      </w:r>
      <w:r w:rsidR="00422443" w:rsidRPr="0078369E">
        <w:rPr>
          <w:rFonts w:ascii="Times New Roman" w:eastAsia="Calibri" w:hAnsi="Times New Roman" w:cs="Times New Roman"/>
          <w:sz w:val="28"/>
          <w:szCs w:val="28"/>
        </w:rPr>
        <w:t xml:space="preserve">ынести на обсуждение </w:t>
      </w:r>
      <w:r w:rsidR="00A6165A">
        <w:rPr>
          <w:rFonts w:ascii="Times New Roman" w:eastAsia="Calibri" w:hAnsi="Times New Roman" w:cs="Times New Roman"/>
          <w:sz w:val="28"/>
          <w:szCs w:val="28"/>
        </w:rPr>
        <w:t>делегатов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Конференции </w:t>
      </w:r>
      <w:r w:rsidR="00A6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5A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7E300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2443" w:rsidRPr="00EF505C">
        <w:rPr>
          <w:rFonts w:ascii="Times New Roman" w:eastAsia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</w:t>
      </w:r>
      <w:r w:rsidR="00CD25A2">
        <w:rPr>
          <w:rFonts w:ascii="Times New Roman" w:eastAsia="Times New Roman" w:hAnsi="Times New Roman"/>
          <w:sz w:val="28"/>
          <w:szCs w:val="28"/>
        </w:rPr>
        <w:t>ской области» на 2017-2025 годы</w:t>
      </w:r>
      <w:r w:rsidR="007E300D">
        <w:rPr>
          <w:rFonts w:ascii="Times New Roman" w:eastAsia="Times New Roman" w:hAnsi="Times New Roman"/>
          <w:sz w:val="28"/>
          <w:szCs w:val="28"/>
        </w:rPr>
        <w:t>»</w:t>
      </w:r>
      <w:r w:rsidR="00CD25A2">
        <w:rPr>
          <w:rFonts w:ascii="Times New Roman" w:eastAsia="Times New Roman" w:hAnsi="Times New Roman"/>
          <w:sz w:val="28"/>
          <w:szCs w:val="28"/>
        </w:rPr>
        <w:t>.</w:t>
      </w:r>
    </w:p>
    <w:p w:rsidR="00EF505C" w:rsidRPr="0078369E" w:rsidRDefault="0078369E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Н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азначить лицом, ответственным за подготовку и проведение Конференции,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по работе с населением и общественными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динениями Администрации </w:t>
      </w:r>
      <w:r w:rsidR="00AB4B04" w:rsidRPr="0078369E"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А.А.</w:t>
      </w:r>
      <w:r w:rsidR="006B4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535A" w:rsidRPr="0078369E">
        <w:rPr>
          <w:rFonts w:ascii="Times New Roman" w:eastAsia="Calibri" w:hAnsi="Times New Roman" w:cs="Times New Roman"/>
          <w:sz w:val="28"/>
          <w:szCs w:val="28"/>
        </w:rPr>
        <w:t>Лязину</w:t>
      </w:r>
      <w:proofErr w:type="spellEnd"/>
      <w:r w:rsidR="00AB4B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65A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A6165A">
        <w:rPr>
          <w:rFonts w:ascii="Times New Roman" w:eastAsia="Calibri" w:hAnsi="Times New Roman" w:cs="Times New Roman"/>
          <w:sz w:val="28"/>
          <w:szCs w:val="28"/>
        </w:rPr>
        <w:t>Д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>елегатов на Конференцию избрать из расчета четыре делегата от каждого подъезда многокварти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 xml:space="preserve"> по адрес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6165A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 xml:space="preserve">г.Самара, </w:t>
      </w:r>
      <w:r w:rsidR="00CD25A2" w:rsidRPr="00A6165A">
        <w:rPr>
          <w:rFonts w:ascii="Times New Roman" w:eastAsia="Calibri" w:hAnsi="Times New Roman" w:cs="Times New Roman"/>
          <w:sz w:val="28"/>
          <w:szCs w:val="28"/>
        </w:rPr>
        <w:t>6-</w:t>
      </w:r>
      <w:r w:rsidR="00EF505C" w:rsidRPr="00A6165A">
        <w:rPr>
          <w:rFonts w:ascii="Times New Roman" w:eastAsia="Calibri" w:hAnsi="Times New Roman" w:cs="Times New Roman"/>
          <w:sz w:val="28"/>
          <w:szCs w:val="28"/>
        </w:rPr>
        <w:t xml:space="preserve">я  </w:t>
      </w:r>
      <w:r w:rsidR="00CD25A2" w:rsidRPr="00A6165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сека, д. 142 (</w:t>
      </w:r>
      <w:r w:rsidR="00B3487D">
        <w:rPr>
          <w:rFonts w:ascii="Times New Roman" w:eastAsia="Calibri" w:hAnsi="Times New Roman" w:cs="Times New Roman"/>
          <w:sz w:val="28"/>
          <w:szCs w:val="28"/>
        </w:rPr>
        <w:t>три подъезда</w:t>
      </w:r>
      <w:r w:rsidR="006918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3487D">
        <w:rPr>
          <w:rFonts w:ascii="Times New Roman" w:eastAsia="Calibri" w:hAnsi="Times New Roman" w:cs="Times New Roman"/>
          <w:sz w:val="28"/>
          <w:szCs w:val="28"/>
        </w:rPr>
        <w:t>12</w:t>
      </w:r>
      <w:r w:rsidR="00691820">
        <w:rPr>
          <w:rFonts w:ascii="Times New Roman" w:eastAsia="Calibri" w:hAnsi="Times New Roman" w:cs="Times New Roman"/>
          <w:sz w:val="28"/>
          <w:szCs w:val="28"/>
        </w:rPr>
        <w:t xml:space="preserve"> делегат</w:t>
      </w:r>
      <w:r w:rsidR="00B3487D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A6165A" w:rsidRPr="00A6165A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165A">
        <w:rPr>
          <w:rFonts w:ascii="Times New Roman" w:eastAsia="Calibri" w:hAnsi="Times New Roman" w:cs="Times New Roman"/>
          <w:sz w:val="28"/>
          <w:szCs w:val="28"/>
        </w:rPr>
        <w:t>г.Самара, 6-я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ека, </w:t>
      </w:r>
      <w:r w:rsidRPr="00A6165A">
        <w:rPr>
          <w:rFonts w:ascii="Times New Roman" w:eastAsia="Calibri" w:hAnsi="Times New Roman" w:cs="Times New Roman"/>
          <w:sz w:val="28"/>
          <w:szCs w:val="28"/>
        </w:rPr>
        <w:t>д. 1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3487D">
        <w:rPr>
          <w:rFonts w:ascii="Times New Roman" w:eastAsia="Calibri" w:hAnsi="Times New Roman" w:cs="Times New Roman"/>
          <w:sz w:val="28"/>
          <w:szCs w:val="28"/>
        </w:rPr>
        <w:t>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ъезда</w:t>
      </w:r>
      <w:r w:rsidR="006918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3487D">
        <w:rPr>
          <w:rFonts w:ascii="Times New Roman" w:eastAsia="Calibri" w:hAnsi="Times New Roman" w:cs="Times New Roman"/>
          <w:sz w:val="28"/>
          <w:szCs w:val="28"/>
        </w:rPr>
        <w:t>8</w:t>
      </w:r>
      <w:r w:rsidR="00691820">
        <w:rPr>
          <w:rFonts w:ascii="Times New Roman" w:eastAsia="Calibri" w:hAnsi="Times New Roman" w:cs="Times New Roman"/>
          <w:sz w:val="28"/>
          <w:szCs w:val="28"/>
        </w:rPr>
        <w:t xml:space="preserve"> делега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616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35A" w:rsidRPr="0078369E" w:rsidRDefault="0078369E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Провести выборы делегатов в период, который начинается со дня официального опубликования настоящего Постановления и заканчивается не позднее, чем за 2 (два) дня до даты проведения Конференции.</w:t>
      </w:r>
    </w:p>
    <w:p w:rsidR="00EE778B" w:rsidRDefault="00AB4B04" w:rsidP="00AB4B04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7E5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8E" w:rsidRPr="007E53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7E535A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EE778B" w:rsidRPr="00B3487D" w:rsidRDefault="00AE51D0" w:rsidP="00AB4B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 w:rsidR="00B13788" w:rsidRPr="00AB4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788" w:rsidRPr="00AB4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го внутригородского района городского округа </w:t>
      </w:r>
      <w:r w:rsidR="00B13788" w:rsidRPr="008F4E66">
        <w:rPr>
          <w:rFonts w:ascii="Times New Roman" w:hAnsi="Times New Roman" w:cs="Times New Roman"/>
          <w:sz w:val="28"/>
          <w:szCs w:val="28"/>
        </w:rPr>
        <w:t xml:space="preserve">Самара </w:t>
      </w:r>
      <w:proofErr w:type="spellStart"/>
      <w:r w:rsidR="008F4E66" w:rsidRPr="008F4E66">
        <w:rPr>
          <w:rFonts w:ascii="Times New Roman" w:hAnsi="Times New Roman" w:cs="Times New Roman"/>
          <w:sz w:val="28"/>
          <w:szCs w:val="28"/>
        </w:rPr>
        <w:t>Т.Э.Куклеву</w:t>
      </w:r>
      <w:proofErr w:type="spellEnd"/>
      <w:r w:rsidR="008F4E66" w:rsidRPr="008F4E66">
        <w:rPr>
          <w:rFonts w:ascii="Times New Roman" w:hAnsi="Times New Roman" w:cs="Times New Roman"/>
          <w:sz w:val="28"/>
          <w:szCs w:val="28"/>
        </w:rPr>
        <w:t>.</w:t>
      </w: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268"/>
      </w:tblGrid>
      <w:tr w:rsidR="00EE778B" w:rsidRPr="00C6247D" w:rsidTr="006605EB">
        <w:tc>
          <w:tcPr>
            <w:tcW w:w="5211" w:type="dxa"/>
          </w:tcPr>
          <w:p w:rsidR="00EE778B" w:rsidRPr="00C6247D" w:rsidRDefault="00EE778B" w:rsidP="006605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585599" w:rsidP="00660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26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78B" w:rsidRPr="003048A9">
              <w:rPr>
                <w:rFonts w:ascii="Times New Roman" w:hAnsi="Times New Roman"/>
                <w:sz w:val="28"/>
                <w:szCs w:val="28"/>
              </w:rPr>
              <w:t xml:space="preserve">Промышленного внутригородского района </w:t>
            </w:r>
          </w:p>
          <w:p w:rsidR="00EE778B" w:rsidRPr="003048A9" w:rsidRDefault="00EE778B" w:rsidP="006605EB">
            <w:pPr>
              <w:rPr>
                <w:rFonts w:ascii="Times New Roman" w:hAnsi="Times New Roman"/>
                <w:sz w:val="28"/>
                <w:szCs w:val="28"/>
              </w:rPr>
            </w:pPr>
            <w:r w:rsidRPr="003048A9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7AA8" w:rsidRDefault="00C97AA8" w:rsidP="00C97A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C6247D" w:rsidRDefault="00EE778B" w:rsidP="005855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48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585599">
              <w:rPr>
                <w:rFonts w:ascii="Times New Roman" w:hAnsi="Times New Roman"/>
                <w:sz w:val="28"/>
                <w:szCs w:val="28"/>
              </w:rPr>
              <w:t>Д.В.Морозов</w:t>
            </w:r>
            <w:proofErr w:type="spellEnd"/>
          </w:p>
        </w:tc>
      </w:tr>
    </w:tbl>
    <w:p w:rsidR="00143B18" w:rsidRDefault="00143B18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A2" w:rsidRDefault="00CD25A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A2" w:rsidRDefault="00CD25A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0" w:rsidRP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E66">
        <w:rPr>
          <w:rFonts w:ascii="Times New Roman" w:hAnsi="Times New Roman"/>
          <w:sz w:val="28"/>
          <w:szCs w:val="28"/>
        </w:rPr>
        <w:t>Лязина</w:t>
      </w:r>
    </w:p>
    <w:p w:rsidR="00DC5CE5" w:rsidRP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95 99 08</w:t>
      </w:r>
    </w:p>
    <w:sectPr w:rsidR="00DC5CE5" w:rsidRPr="008F4E66" w:rsidSect="00BE3DAE">
      <w:headerReference w:type="default" r:id="rId9"/>
      <w:headerReference w:type="first" r:id="rId10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BB" w:rsidRDefault="00D510BB" w:rsidP="00402B52">
      <w:pPr>
        <w:spacing w:after="0" w:line="240" w:lineRule="auto"/>
      </w:pPr>
      <w:r>
        <w:separator/>
      </w:r>
    </w:p>
  </w:endnote>
  <w:end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BB" w:rsidRDefault="00D510BB" w:rsidP="00402B52">
      <w:pPr>
        <w:spacing w:after="0" w:line="240" w:lineRule="auto"/>
      </w:pPr>
      <w:r>
        <w:separator/>
      </w:r>
    </w:p>
  </w:footnote>
  <w:foot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5709"/>
      <w:docPartObj>
        <w:docPartGallery w:val="Page Numbers (Top of Page)"/>
        <w:docPartUnique/>
      </w:docPartObj>
    </w:sdtPr>
    <w:sdtEndPr/>
    <w:sdtContent>
      <w:p w:rsidR="00EE778B" w:rsidRDefault="00EE7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08">
          <w:rPr>
            <w:noProof/>
          </w:rPr>
          <w:t>2</w:t>
        </w:r>
        <w:r>
          <w:fldChar w:fldCharType="end"/>
        </w:r>
      </w:p>
    </w:sdtContent>
  </w:sdt>
  <w:p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9" w:rsidRDefault="00821059">
    <w:pPr>
      <w:pStyle w:val="a5"/>
      <w:jc w:val="center"/>
    </w:pPr>
  </w:p>
  <w:p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86"/>
    <w:multiLevelType w:val="hybridMultilevel"/>
    <w:tmpl w:val="B1C69572"/>
    <w:lvl w:ilvl="0" w:tplc="C97C45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90C05"/>
    <w:multiLevelType w:val="multilevel"/>
    <w:tmpl w:val="9C7AA4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748"/>
    <w:multiLevelType w:val="hybridMultilevel"/>
    <w:tmpl w:val="5540C814"/>
    <w:lvl w:ilvl="0" w:tplc="8772B78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E57DC"/>
    <w:multiLevelType w:val="hybridMultilevel"/>
    <w:tmpl w:val="7EF2A270"/>
    <w:lvl w:ilvl="0" w:tplc="451E0D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466C42"/>
    <w:multiLevelType w:val="hybridMultilevel"/>
    <w:tmpl w:val="EFD45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D38F4"/>
    <w:multiLevelType w:val="hybridMultilevel"/>
    <w:tmpl w:val="E3A03166"/>
    <w:lvl w:ilvl="0" w:tplc="27286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F6294"/>
    <w:multiLevelType w:val="hybridMultilevel"/>
    <w:tmpl w:val="6DDAC29E"/>
    <w:lvl w:ilvl="0" w:tplc="EFB8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19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87C"/>
    <w:rsid w:val="00034165"/>
    <w:rsid w:val="0004674D"/>
    <w:rsid w:val="00060917"/>
    <w:rsid w:val="00086FE1"/>
    <w:rsid w:val="000976CD"/>
    <w:rsid w:val="000B3BA1"/>
    <w:rsid w:val="000F30FD"/>
    <w:rsid w:val="000F347F"/>
    <w:rsid w:val="000F5186"/>
    <w:rsid w:val="00105EC0"/>
    <w:rsid w:val="00143B18"/>
    <w:rsid w:val="00163766"/>
    <w:rsid w:val="001B2233"/>
    <w:rsid w:val="001C059C"/>
    <w:rsid w:val="001C3307"/>
    <w:rsid w:val="001E0FFD"/>
    <w:rsid w:val="001E6ED3"/>
    <w:rsid w:val="0020217F"/>
    <w:rsid w:val="00222F26"/>
    <w:rsid w:val="00240A6A"/>
    <w:rsid w:val="00261C11"/>
    <w:rsid w:val="00261D70"/>
    <w:rsid w:val="00267AA9"/>
    <w:rsid w:val="002E6268"/>
    <w:rsid w:val="002F3FCD"/>
    <w:rsid w:val="003028B5"/>
    <w:rsid w:val="0033143B"/>
    <w:rsid w:val="003342DA"/>
    <w:rsid w:val="003570B7"/>
    <w:rsid w:val="003B5BF2"/>
    <w:rsid w:val="003C270C"/>
    <w:rsid w:val="003C3D9B"/>
    <w:rsid w:val="003C7951"/>
    <w:rsid w:val="003D2AEE"/>
    <w:rsid w:val="003D76AC"/>
    <w:rsid w:val="003F6AE6"/>
    <w:rsid w:val="00402B52"/>
    <w:rsid w:val="00422443"/>
    <w:rsid w:val="00425B12"/>
    <w:rsid w:val="00443E9C"/>
    <w:rsid w:val="0045620B"/>
    <w:rsid w:val="00460AE5"/>
    <w:rsid w:val="004670E5"/>
    <w:rsid w:val="00491DE8"/>
    <w:rsid w:val="00493008"/>
    <w:rsid w:val="004A2C74"/>
    <w:rsid w:val="004A6313"/>
    <w:rsid w:val="004B68BE"/>
    <w:rsid w:val="00522722"/>
    <w:rsid w:val="00585599"/>
    <w:rsid w:val="005A1118"/>
    <w:rsid w:val="005F1B81"/>
    <w:rsid w:val="005F5BD8"/>
    <w:rsid w:val="00600CC6"/>
    <w:rsid w:val="006213A0"/>
    <w:rsid w:val="0065545C"/>
    <w:rsid w:val="00665237"/>
    <w:rsid w:val="0066575C"/>
    <w:rsid w:val="00691820"/>
    <w:rsid w:val="0069377A"/>
    <w:rsid w:val="006A31AE"/>
    <w:rsid w:val="006A5B40"/>
    <w:rsid w:val="006B4908"/>
    <w:rsid w:val="006B7BD2"/>
    <w:rsid w:val="006C20E6"/>
    <w:rsid w:val="006E0C0B"/>
    <w:rsid w:val="006E60F5"/>
    <w:rsid w:val="00727EF7"/>
    <w:rsid w:val="00762D2D"/>
    <w:rsid w:val="0078369E"/>
    <w:rsid w:val="007866D0"/>
    <w:rsid w:val="007A05C1"/>
    <w:rsid w:val="007C21B9"/>
    <w:rsid w:val="007C65FC"/>
    <w:rsid w:val="007D0D46"/>
    <w:rsid w:val="007E300D"/>
    <w:rsid w:val="007E535A"/>
    <w:rsid w:val="007F64CA"/>
    <w:rsid w:val="00821059"/>
    <w:rsid w:val="00830991"/>
    <w:rsid w:val="00835E5C"/>
    <w:rsid w:val="0084431B"/>
    <w:rsid w:val="00852AE8"/>
    <w:rsid w:val="008A5E11"/>
    <w:rsid w:val="008C58A3"/>
    <w:rsid w:val="008E5271"/>
    <w:rsid w:val="008F1FBC"/>
    <w:rsid w:val="008F2DAF"/>
    <w:rsid w:val="008F37F3"/>
    <w:rsid w:val="008F4E66"/>
    <w:rsid w:val="008F7740"/>
    <w:rsid w:val="009150BA"/>
    <w:rsid w:val="00996704"/>
    <w:rsid w:val="009A0841"/>
    <w:rsid w:val="009B1BC4"/>
    <w:rsid w:val="009B717B"/>
    <w:rsid w:val="009D4F63"/>
    <w:rsid w:val="009D56A2"/>
    <w:rsid w:val="009E57A7"/>
    <w:rsid w:val="009E6B34"/>
    <w:rsid w:val="00A23FB9"/>
    <w:rsid w:val="00A269E7"/>
    <w:rsid w:val="00A6165A"/>
    <w:rsid w:val="00A9458E"/>
    <w:rsid w:val="00A95739"/>
    <w:rsid w:val="00AB4B04"/>
    <w:rsid w:val="00AC5F6A"/>
    <w:rsid w:val="00AE2DCA"/>
    <w:rsid w:val="00AE51D0"/>
    <w:rsid w:val="00B13788"/>
    <w:rsid w:val="00B3487D"/>
    <w:rsid w:val="00B34B49"/>
    <w:rsid w:val="00B60B84"/>
    <w:rsid w:val="00B64D2F"/>
    <w:rsid w:val="00B6664B"/>
    <w:rsid w:val="00B676AC"/>
    <w:rsid w:val="00B70FA0"/>
    <w:rsid w:val="00B93CF5"/>
    <w:rsid w:val="00BD71B2"/>
    <w:rsid w:val="00BE2C46"/>
    <w:rsid w:val="00BE3DAE"/>
    <w:rsid w:val="00BE6F7B"/>
    <w:rsid w:val="00C02B70"/>
    <w:rsid w:val="00C0601B"/>
    <w:rsid w:val="00C2635E"/>
    <w:rsid w:val="00C34176"/>
    <w:rsid w:val="00C43AD8"/>
    <w:rsid w:val="00C6236B"/>
    <w:rsid w:val="00C74D83"/>
    <w:rsid w:val="00C84ABA"/>
    <w:rsid w:val="00C97AA8"/>
    <w:rsid w:val="00CA3D73"/>
    <w:rsid w:val="00CC33AD"/>
    <w:rsid w:val="00CD14FE"/>
    <w:rsid w:val="00CD25A2"/>
    <w:rsid w:val="00CF2005"/>
    <w:rsid w:val="00CF3C2D"/>
    <w:rsid w:val="00D26FF0"/>
    <w:rsid w:val="00D27136"/>
    <w:rsid w:val="00D37D65"/>
    <w:rsid w:val="00D510BB"/>
    <w:rsid w:val="00D562AF"/>
    <w:rsid w:val="00D757EA"/>
    <w:rsid w:val="00D82B03"/>
    <w:rsid w:val="00DA386C"/>
    <w:rsid w:val="00DB2086"/>
    <w:rsid w:val="00DB5647"/>
    <w:rsid w:val="00DC1789"/>
    <w:rsid w:val="00DC5CE5"/>
    <w:rsid w:val="00DD1075"/>
    <w:rsid w:val="00DF3569"/>
    <w:rsid w:val="00E05EDF"/>
    <w:rsid w:val="00E33108"/>
    <w:rsid w:val="00E4034F"/>
    <w:rsid w:val="00E434C0"/>
    <w:rsid w:val="00E578F4"/>
    <w:rsid w:val="00E7742B"/>
    <w:rsid w:val="00EB32B8"/>
    <w:rsid w:val="00EE778B"/>
    <w:rsid w:val="00EF505C"/>
    <w:rsid w:val="00F04824"/>
    <w:rsid w:val="00F10FE7"/>
    <w:rsid w:val="00F13851"/>
    <w:rsid w:val="00F327BD"/>
    <w:rsid w:val="00FA7CCF"/>
    <w:rsid w:val="00FC54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BB53-A54F-436E-B805-8E78395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2-06-29T13:28:00Z</cp:lastPrinted>
  <dcterms:created xsi:type="dcterms:W3CDTF">2023-09-01T10:39:00Z</dcterms:created>
  <dcterms:modified xsi:type="dcterms:W3CDTF">2023-09-01T10:39:00Z</dcterms:modified>
</cp:coreProperties>
</file>